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0" w:type="pct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963"/>
      </w:tblGrid>
      <w:tr w:rsidR="002D461C" w:rsidRPr="002D461C" w:rsidTr="002D46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Памятка пользующимся электричеством в быту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anchor distT="66675" distB="66675" distL="66675" distR="66675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4219575" cy="8458200"/>
                  <wp:effectExtent l="19050" t="0" r="9525" b="0"/>
                  <wp:wrapSquare wrapText="bothSides"/>
                  <wp:docPr id="2" name="Рисунок 2" descr="Памятка пользующимся электричеством в бы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мятка пользующимся электричеством в бы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Электричество – наш давний и надёжный друг. Однако мы подчас забываем, что за пренебрежение  правилами пользования электроэнергией нередко приходится расплачиваться жизнью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прикасайтесь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к обвисшим или оборванным проводам; провода с повреждённой изоляцией – источник поражения током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Следи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за тем, чтобы дети не играли с розетками, не ковыряли в них ножницами, шпильками, булавками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пользуйтесь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в ванных комнатах никакими электроприборами и переносными лампами: здесь повышенная влажность, полы токопроводящие, водопроводные и газовые трубы соединены с «землёй». Всё это представляет особую опасность при пользовании электроэнергией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подключ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к одной штепсельной розетке одновременно несколько электроприборов. Перегрузка проводов грозит возникновением пожара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вбив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 xml:space="preserve">без разрешения </w:t>
            </w:r>
            <w:proofErr w:type="spellStart"/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жэка</w:t>
            </w:r>
            <w:proofErr w:type="spellEnd"/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 xml:space="preserve"> или домоуправления гвозди, костыли для подвески штор, картин, полок в квартирах, где электропроводка скрыта в стенах. Проделывая в стенах отверстия и борозды, вы можете повредить скрытую электропроводку и подвергнуться поражению током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Следи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за исправным состоянием электропроводки, выключателей, штепсельных розеток, а также шнуров, при помощи которых электроприборы, телевизоры и радиоприёмники включаются в электросеть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Чтобы избежать повреждений проводов и возникновения коротких замыканий: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lastRenderedPageBreak/>
              <w:t>–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закрашив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шнуры и провода;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–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закладыв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провода и шнуры за газовые и водопроводные трубы, за батареи отопительной системы;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–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допуск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соприкосновения электрических проводов с радио- и телеантеннами, ветками деревьев и кровлями строений;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–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заклеива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электропроводку бумагой, обоями;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–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не закрепляйте</w:t>
            </w:r>
            <w:r w:rsidRPr="002D461C">
              <w:rPr>
                <w:rFonts w:ascii="Verdana" w:eastAsia="Times New Roman" w:hAnsi="Verdana" w:cs="Times New Roman"/>
                <w:sz w:val="15"/>
                <w:lang w:eastAsia="ru-RU"/>
              </w:rPr>
              <w:t> </w:t>
            </w:r>
            <w:r w:rsidRPr="002D461C">
              <w:rPr>
                <w:rFonts w:ascii="Verdana" w:eastAsia="Times New Roman" w:hAnsi="Verdana" w:cs="Times New Roman"/>
                <w:sz w:val="15"/>
                <w:szCs w:val="15"/>
                <w:lang w:eastAsia="ru-RU"/>
              </w:rPr>
              <w:t>провода гвоздями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D461C">
              <w:rPr>
                <w:rFonts w:ascii="Verdana" w:eastAsia="Times New Roman" w:hAnsi="Verdana" w:cs="Times New Roman"/>
                <w:b/>
                <w:bCs/>
                <w:sz w:val="15"/>
                <w:lang w:eastAsia="ru-RU"/>
              </w:rPr>
              <w:t>Повторяем: неосторожно обращаясь с электричеством, вы подвергаете опасности своё жилище и имущество, рискуете собственной жизнью и жизнью окружающих.</w:t>
            </w:r>
          </w:p>
          <w:p w:rsidR="002D461C" w:rsidRPr="002D461C" w:rsidRDefault="002D461C" w:rsidP="002D461C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7B6AA6" w:rsidRDefault="007B6AA6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ОБХОДИМО:</w:t>
      </w:r>
    </w:p>
    <w:p w:rsidR="007B6AA6" w:rsidRDefault="007B6AA6" w:rsidP="007B6A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D461C" w:rsidRP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зуально проверять целостность проводов, исправность розеток и выключателей.</w:t>
      </w:r>
    </w:p>
    <w:p w:rsidR="002D461C" w:rsidRP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ключать электронагреватели только в сеть, защищённую предохранителями.</w:t>
      </w:r>
    </w:p>
    <w:p w:rsidR="002D461C" w:rsidRP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горание предохранителя – сигнал опасности. Необходимо ликвидировать причину нагревания проводов.</w:t>
      </w:r>
    </w:p>
    <w:p w:rsidR="002D461C" w:rsidRP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ставить самодельные предохранители-жучки.</w:t>
      </w:r>
    </w:p>
    <w:p w:rsidR="002D461C" w:rsidRP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доверять монтаж или ремонт проводки посторонним лицам.</w:t>
      </w:r>
    </w:p>
    <w:p w:rsidR="002D461C" w:rsidRDefault="002D461C" w:rsidP="002D4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возможности </w:t>
      </w:r>
      <w:proofErr w:type="gramStart"/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менить плавкий предохранитель на предохранитель-полуавтомат</w:t>
      </w:r>
      <w:proofErr w:type="gramEnd"/>
      <w:r w:rsidRPr="002D46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действие которого основано на тепловом расширении тел при нагревании.</w:t>
      </w:r>
    </w:p>
    <w:p w:rsidR="007B6AA6" w:rsidRPr="007B6AA6" w:rsidRDefault="007B6AA6" w:rsidP="007B6A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НИТЕ!</w:t>
      </w:r>
      <w:r w:rsidRPr="007B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B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НЕЗАМЕДЛИТЕЛЬНО ИНФОРМИРОВАТЬ </w:t>
      </w:r>
      <w:proofErr w:type="gramStart"/>
      <w:r w:rsidRPr="007B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ГО</w:t>
      </w:r>
      <w:proofErr w:type="gramEnd"/>
      <w:r w:rsidRPr="007B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МУ ОБ НЕУДОВЛЕТВОРИТЕЛЬНОМ СОСТОЯНИИ ЭЛЕКТРОПРОВОДКИ В ВАШЕМ ДОМЕ.</w:t>
      </w:r>
    </w:p>
    <w:p w:rsidR="001C1550" w:rsidRDefault="002D461C">
      <w:r>
        <w:rPr>
          <w:noProof/>
          <w:lang w:eastAsia="ru-RU"/>
        </w:rPr>
        <w:lastRenderedPageBreak/>
        <w:drawing>
          <wp:inline distT="0" distB="0" distL="0" distR="0">
            <wp:extent cx="5940425" cy="5380354"/>
            <wp:effectExtent l="19050" t="0" r="3175" b="0"/>
            <wp:docPr id="1" name="Рисунок 1" descr="http://fiz.1september.ru/2007/01/01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.1september.ru/2007/01/01-0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1550" w:rsidSect="001C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5287"/>
    <w:multiLevelType w:val="multilevel"/>
    <w:tmpl w:val="2E8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61C"/>
    <w:rsid w:val="001C1550"/>
    <w:rsid w:val="002D461C"/>
    <w:rsid w:val="007B6AA6"/>
    <w:rsid w:val="00E4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461C"/>
    <w:rPr>
      <w:b/>
      <w:bCs/>
    </w:rPr>
  </w:style>
  <w:style w:type="character" w:customStyle="1" w:styleId="apple-converted-space">
    <w:name w:val="apple-converted-space"/>
    <w:basedOn w:val="a0"/>
    <w:rsid w:val="002D461C"/>
  </w:style>
  <w:style w:type="character" w:styleId="a5">
    <w:name w:val="Emphasis"/>
    <w:basedOn w:val="a0"/>
    <w:uiPriority w:val="20"/>
    <w:qFormat/>
    <w:rsid w:val="002D461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D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4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99F7-E5BA-4FF6-917F-0EA4AB5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4-07-23T05:43:00Z</dcterms:created>
  <dcterms:modified xsi:type="dcterms:W3CDTF">2014-07-23T05:58:00Z</dcterms:modified>
</cp:coreProperties>
</file>